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1" w:rsidRPr="007B4769" w:rsidRDefault="005F4D71" w:rsidP="005F4D71">
      <w:pPr>
        <w:rPr>
          <w:b/>
          <w:i/>
        </w:rPr>
      </w:pPr>
      <w:r w:rsidRPr="007B4769">
        <w:rPr>
          <w:b/>
          <w:i/>
        </w:rPr>
        <w:t>Wykaz dotacji udzielonych innym jedn</w:t>
      </w:r>
      <w:r w:rsidR="00330AA2">
        <w:rPr>
          <w:b/>
          <w:i/>
        </w:rPr>
        <w:t>ostkom</w:t>
      </w:r>
      <w:r w:rsidR="00BC245D">
        <w:rPr>
          <w:b/>
          <w:i/>
        </w:rPr>
        <w:t xml:space="preserve"> samorządu terytorialnego w 2014</w:t>
      </w:r>
      <w:r w:rsidR="00330AA2">
        <w:rPr>
          <w:b/>
          <w:i/>
        </w:rPr>
        <w:t xml:space="preserve"> r.</w:t>
      </w:r>
    </w:p>
    <w:p w:rsidR="005F4D71" w:rsidRDefault="005F4D71" w:rsidP="005F4D71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12"/>
        <w:gridCol w:w="3456"/>
        <w:gridCol w:w="2160"/>
        <w:gridCol w:w="3060"/>
      </w:tblGrid>
      <w:tr w:rsidR="005F4D71" w:rsidTr="00FD073D">
        <w:tc>
          <w:tcPr>
            <w:tcW w:w="612" w:type="dxa"/>
          </w:tcPr>
          <w:p w:rsidR="005F4D71" w:rsidRPr="00520BD4" w:rsidRDefault="005F4D71" w:rsidP="00FD073D">
            <w:pPr>
              <w:jc w:val="center"/>
              <w:rPr>
                <w:b/>
              </w:rPr>
            </w:pPr>
            <w:r w:rsidRPr="00520BD4">
              <w:rPr>
                <w:b/>
              </w:rPr>
              <w:t>Lp.</w:t>
            </w:r>
          </w:p>
          <w:p w:rsidR="005F4D71" w:rsidRPr="00520BD4" w:rsidRDefault="005F4D71" w:rsidP="00FD073D">
            <w:pPr>
              <w:jc w:val="center"/>
              <w:rPr>
                <w:b/>
              </w:rPr>
            </w:pPr>
          </w:p>
        </w:tc>
        <w:tc>
          <w:tcPr>
            <w:tcW w:w="3456" w:type="dxa"/>
          </w:tcPr>
          <w:p w:rsidR="005F4D71" w:rsidRPr="00520BD4" w:rsidRDefault="005F4D71" w:rsidP="00FD073D">
            <w:pPr>
              <w:jc w:val="center"/>
              <w:rPr>
                <w:b/>
              </w:rPr>
            </w:pPr>
            <w:r w:rsidRPr="00520BD4">
              <w:rPr>
                <w:b/>
              </w:rPr>
              <w:t>Nazwa jednostki</w:t>
            </w:r>
          </w:p>
        </w:tc>
        <w:tc>
          <w:tcPr>
            <w:tcW w:w="2160" w:type="dxa"/>
          </w:tcPr>
          <w:p w:rsidR="005F4D71" w:rsidRPr="00520BD4" w:rsidRDefault="005F4D71" w:rsidP="00FD073D">
            <w:pPr>
              <w:jc w:val="center"/>
              <w:rPr>
                <w:b/>
              </w:rPr>
            </w:pPr>
            <w:r w:rsidRPr="00520BD4">
              <w:rPr>
                <w:b/>
              </w:rPr>
              <w:t>Kwota udzielonych dotacji</w:t>
            </w:r>
            <w:r w:rsidR="002B2B57">
              <w:rPr>
                <w:b/>
              </w:rPr>
              <w:t xml:space="preserve"> (w zł)</w:t>
            </w:r>
          </w:p>
        </w:tc>
        <w:tc>
          <w:tcPr>
            <w:tcW w:w="3060" w:type="dxa"/>
          </w:tcPr>
          <w:p w:rsidR="005F4D71" w:rsidRPr="00520BD4" w:rsidRDefault="005F4D71" w:rsidP="00FD073D">
            <w:pPr>
              <w:jc w:val="center"/>
              <w:rPr>
                <w:b/>
              </w:rPr>
            </w:pPr>
            <w:r w:rsidRPr="00520BD4">
              <w:rPr>
                <w:b/>
              </w:rPr>
              <w:t>Cel</w:t>
            </w:r>
          </w:p>
        </w:tc>
      </w:tr>
      <w:tr w:rsidR="002B2B57" w:rsidRPr="00532C44" w:rsidTr="00FD073D">
        <w:tc>
          <w:tcPr>
            <w:tcW w:w="612" w:type="dxa"/>
            <w:vMerge w:val="restart"/>
          </w:tcPr>
          <w:p w:rsidR="002B2B57" w:rsidRPr="00532C44" w:rsidRDefault="002B2B57" w:rsidP="00FD073D">
            <w:pPr>
              <w:jc w:val="center"/>
            </w:pPr>
            <w:r w:rsidRPr="00532C44">
              <w:t>1</w:t>
            </w:r>
          </w:p>
        </w:tc>
        <w:tc>
          <w:tcPr>
            <w:tcW w:w="3456" w:type="dxa"/>
            <w:vMerge w:val="restart"/>
          </w:tcPr>
          <w:p w:rsidR="002B2B57" w:rsidRPr="00532C44" w:rsidRDefault="002B2B57" w:rsidP="00FD073D">
            <w:r w:rsidRPr="00532C44">
              <w:t xml:space="preserve">Gmina Piaski </w:t>
            </w:r>
          </w:p>
          <w:p w:rsidR="002B2B57" w:rsidRPr="00532C44" w:rsidRDefault="002B2B57" w:rsidP="00FD073D">
            <w:pPr>
              <w:rPr>
                <w:b/>
              </w:rPr>
            </w:pPr>
          </w:p>
        </w:tc>
        <w:tc>
          <w:tcPr>
            <w:tcW w:w="2160" w:type="dxa"/>
          </w:tcPr>
          <w:p w:rsidR="002B2B57" w:rsidRPr="00532C44" w:rsidRDefault="00BC245D" w:rsidP="00FD073D">
            <w:pPr>
              <w:jc w:val="right"/>
            </w:pPr>
            <w:r>
              <w:t>13 289,86</w:t>
            </w:r>
          </w:p>
        </w:tc>
        <w:tc>
          <w:tcPr>
            <w:tcW w:w="3060" w:type="dxa"/>
          </w:tcPr>
          <w:p w:rsidR="002B2B57" w:rsidRPr="00532C44" w:rsidRDefault="002B2B57" w:rsidP="00FD0101">
            <w:pPr>
              <w:rPr>
                <w:b/>
              </w:rPr>
            </w:pPr>
            <w:r>
              <w:t>Zwrot kosztów utrzymania dzieci w placówce przedszkolnej na terenie Gminy Piaski</w:t>
            </w:r>
          </w:p>
        </w:tc>
      </w:tr>
      <w:tr w:rsidR="002B2B57" w:rsidRPr="00532C44" w:rsidTr="00FD073D">
        <w:tc>
          <w:tcPr>
            <w:tcW w:w="612" w:type="dxa"/>
            <w:vMerge/>
          </w:tcPr>
          <w:p w:rsidR="002B2B57" w:rsidRPr="00532C44" w:rsidRDefault="002B2B57" w:rsidP="00FD073D">
            <w:pPr>
              <w:jc w:val="center"/>
            </w:pPr>
          </w:p>
        </w:tc>
        <w:tc>
          <w:tcPr>
            <w:tcW w:w="3456" w:type="dxa"/>
            <w:vMerge/>
          </w:tcPr>
          <w:p w:rsidR="002B2B57" w:rsidRPr="00532C44" w:rsidRDefault="002B2B57" w:rsidP="00FD073D"/>
        </w:tc>
        <w:tc>
          <w:tcPr>
            <w:tcW w:w="2160" w:type="dxa"/>
          </w:tcPr>
          <w:p w:rsidR="002B2B57" w:rsidRDefault="002B2B57" w:rsidP="00FD073D">
            <w:pPr>
              <w:jc w:val="right"/>
            </w:pPr>
            <w:r>
              <w:t>1 500,00</w:t>
            </w:r>
          </w:p>
        </w:tc>
        <w:tc>
          <w:tcPr>
            <w:tcW w:w="3060" w:type="dxa"/>
          </w:tcPr>
          <w:p w:rsidR="002B2B57" w:rsidRDefault="002B2B57" w:rsidP="00FD0101">
            <w:r>
              <w:t xml:space="preserve">Dotacja na prace konserwatorskie w Bazylice </w:t>
            </w:r>
            <w:proofErr w:type="spellStart"/>
            <w:r>
              <w:t>Świętogórskiej</w:t>
            </w:r>
            <w:proofErr w:type="spellEnd"/>
          </w:p>
        </w:tc>
      </w:tr>
      <w:tr w:rsidR="00532C44" w:rsidRPr="00532C44" w:rsidTr="00FD073D">
        <w:tc>
          <w:tcPr>
            <w:tcW w:w="612" w:type="dxa"/>
          </w:tcPr>
          <w:p w:rsidR="005F4D71" w:rsidRPr="00532C44" w:rsidRDefault="005F4D71" w:rsidP="00FD073D">
            <w:pPr>
              <w:jc w:val="center"/>
            </w:pPr>
            <w:r w:rsidRPr="00532C44">
              <w:t>2</w:t>
            </w:r>
          </w:p>
        </w:tc>
        <w:tc>
          <w:tcPr>
            <w:tcW w:w="3456" w:type="dxa"/>
          </w:tcPr>
          <w:p w:rsidR="005F4D71" w:rsidRPr="00532C44" w:rsidRDefault="005F4D71" w:rsidP="00FD073D">
            <w:r w:rsidRPr="00532C44">
              <w:t>Gmina Gostyń</w:t>
            </w:r>
          </w:p>
          <w:p w:rsidR="005F4D71" w:rsidRPr="00532C44" w:rsidRDefault="005F4D71" w:rsidP="00FD073D"/>
        </w:tc>
        <w:tc>
          <w:tcPr>
            <w:tcW w:w="2160" w:type="dxa"/>
          </w:tcPr>
          <w:p w:rsidR="005F4D71" w:rsidRPr="00532C44" w:rsidRDefault="002B2B57" w:rsidP="00FD073D">
            <w:pPr>
              <w:jc w:val="right"/>
            </w:pPr>
            <w:r>
              <w:t xml:space="preserve">15 439,51 </w:t>
            </w:r>
          </w:p>
        </w:tc>
        <w:tc>
          <w:tcPr>
            <w:tcW w:w="3060" w:type="dxa"/>
          </w:tcPr>
          <w:p w:rsidR="005F4D71" w:rsidRPr="00532C44" w:rsidRDefault="002B2B57" w:rsidP="002B2B57">
            <w:r>
              <w:t>Zwrot kosztów utrzymania</w:t>
            </w:r>
            <w:r>
              <w:t xml:space="preserve"> dzieci w placówkach przedszkolnych</w:t>
            </w:r>
            <w:r>
              <w:t xml:space="preserve"> na terenie Gminy </w:t>
            </w:r>
            <w:r>
              <w:t>Gostyń</w:t>
            </w:r>
          </w:p>
        </w:tc>
      </w:tr>
      <w:tr w:rsidR="002B2B57" w:rsidRPr="00532C44" w:rsidTr="00FD073D">
        <w:tc>
          <w:tcPr>
            <w:tcW w:w="612" w:type="dxa"/>
          </w:tcPr>
          <w:p w:rsidR="002B2B57" w:rsidRPr="00532C44" w:rsidRDefault="002B2B57" w:rsidP="00FD073D">
            <w:pPr>
              <w:jc w:val="center"/>
            </w:pPr>
            <w:r>
              <w:t xml:space="preserve">3. </w:t>
            </w:r>
          </w:p>
        </w:tc>
        <w:tc>
          <w:tcPr>
            <w:tcW w:w="3456" w:type="dxa"/>
          </w:tcPr>
          <w:p w:rsidR="002B2B57" w:rsidRPr="00532C44" w:rsidRDefault="002B2B57" w:rsidP="00FD073D">
            <w:r>
              <w:t>Gmina Rawicz</w:t>
            </w:r>
          </w:p>
        </w:tc>
        <w:tc>
          <w:tcPr>
            <w:tcW w:w="2160" w:type="dxa"/>
          </w:tcPr>
          <w:p w:rsidR="002B2B57" w:rsidRDefault="002B2B57" w:rsidP="00FD073D">
            <w:pPr>
              <w:jc w:val="right"/>
            </w:pPr>
            <w:r>
              <w:t>2 767,83</w:t>
            </w:r>
          </w:p>
        </w:tc>
        <w:tc>
          <w:tcPr>
            <w:tcW w:w="3060" w:type="dxa"/>
          </w:tcPr>
          <w:p w:rsidR="002B2B57" w:rsidRDefault="00BC245D" w:rsidP="00BC245D">
            <w:r>
              <w:t xml:space="preserve">Zwrot kosztów utrzymania dzieci w placówkach przedszkolnych na terenie Gminy </w:t>
            </w:r>
            <w:r>
              <w:t>Rawicz</w:t>
            </w:r>
          </w:p>
        </w:tc>
      </w:tr>
      <w:tr w:rsidR="00BC245D" w:rsidRPr="00532C44" w:rsidTr="00FD073D">
        <w:tc>
          <w:tcPr>
            <w:tcW w:w="612" w:type="dxa"/>
          </w:tcPr>
          <w:p w:rsidR="00BC245D" w:rsidRDefault="00BC245D" w:rsidP="00FD073D">
            <w:pPr>
              <w:jc w:val="center"/>
            </w:pPr>
            <w:r>
              <w:t xml:space="preserve">4. </w:t>
            </w:r>
          </w:p>
        </w:tc>
        <w:tc>
          <w:tcPr>
            <w:tcW w:w="3456" w:type="dxa"/>
          </w:tcPr>
          <w:p w:rsidR="00BC245D" w:rsidRDefault="00BC245D" w:rsidP="00FD073D">
            <w:r>
              <w:t>Gmina Poniec</w:t>
            </w:r>
          </w:p>
        </w:tc>
        <w:tc>
          <w:tcPr>
            <w:tcW w:w="2160" w:type="dxa"/>
          </w:tcPr>
          <w:p w:rsidR="00BC245D" w:rsidRDefault="00BC245D" w:rsidP="00FD073D">
            <w:pPr>
              <w:jc w:val="right"/>
            </w:pPr>
            <w:r>
              <w:t>1 618,12</w:t>
            </w:r>
          </w:p>
        </w:tc>
        <w:tc>
          <w:tcPr>
            <w:tcW w:w="3060" w:type="dxa"/>
          </w:tcPr>
          <w:p w:rsidR="00BC245D" w:rsidRDefault="00BC245D" w:rsidP="00BC245D">
            <w:r>
              <w:t xml:space="preserve">Zwrot kosztów utrzymania dzieci w placówkach przedszkolnych na terenie Gminy </w:t>
            </w:r>
            <w:r>
              <w:t xml:space="preserve">Poniec </w:t>
            </w:r>
          </w:p>
        </w:tc>
      </w:tr>
      <w:tr w:rsidR="00BC245D" w:rsidRPr="00532C44" w:rsidTr="00FD073D">
        <w:tc>
          <w:tcPr>
            <w:tcW w:w="612" w:type="dxa"/>
          </w:tcPr>
          <w:p w:rsidR="00BC245D" w:rsidRDefault="00BC245D" w:rsidP="00FD073D">
            <w:pPr>
              <w:jc w:val="center"/>
            </w:pPr>
            <w:r>
              <w:t xml:space="preserve">5. </w:t>
            </w:r>
          </w:p>
        </w:tc>
        <w:tc>
          <w:tcPr>
            <w:tcW w:w="3456" w:type="dxa"/>
          </w:tcPr>
          <w:p w:rsidR="00BC245D" w:rsidRDefault="00BC245D" w:rsidP="00FD073D">
            <w:r>
              <w:t>Gmina Miejska Górka</w:t>
            </w:r>
          </w:p>
        </w:tc>
        <w:tc>
          <w:tcPr>
            <w:tcW w:w="2160" w:type="dxa"/>
          </w:tcPr>
          <w:p w:rsidR="00BC245D" w:rsidRDefault="00BC245D" w:rsidP="00FD073D">
            <w:pPr>
              <w:jc w:val="right"/>
            </w:pPr>
            <w:r>
              <w:t>1 717,51</w:t>
            </w:r>
          </w:p>
        </w:tc>
        <w:tc>
          <w:tcPr>
            <w:tcW w:w="3060" w:type="dxa"/>
          </w:tcPr>
          <w:p w:rsidR="00BC245D" w:rsidRDefault="00BC245D" w:rsidP="00BC245D">
            <w:r>
              <w:t xml:space="preserve">Zwrot kosztów utrzymania dzieci w placówkach przedszkolnych na terenie Gminy </w:t>
            </w:r>
            <w:r>
              <w:t>Miejska Górka</w:t>
            </w:r>
          </w:p>
        </w:tc>
      </w:tr>
      <w:tr w:rsidR="00532C44" w:rsidRPr="00532C44" w:rsidTr="00FD073D">
        <w:tc>
          <w:tcPr>
            <w:tcW w:w="612" w:type="dxa"/>
            <w:vMerge w:val="restart"/>
          </w:tcPr>
          <w:p w:rsidR="00532C44" w:rsidRPr="00532C44" w:rsidRDefault="00BC245D" w:rsidP="00FD073D">
            <w:pPr>
              <w:jc w:val="center"/>
            </w:pPr>
            <w:r>
              <w:t>6</w:t>
            </w:r>
          </w:p>
        </w:tc>
        <w:tc>
          <w:tcPr>
            <w:tcW w:w="3456" w:type="dxa"/>
            <w:vMerge w:val="restart"/>
          </w:tcPr>
          <w:p w:rsidR="00532C44" w:rsidRPr="00532C44" w:rsidRDefault="00BC245D" w:rsidP="00BC245D">
            <w:pPr>
              <w:jc w:val="both"/>
            </w:pPr>
            <w:r>
              <w:t>Powiat Gostyński</w:t>
            </w:r>
          </w:p>
        </w:tc>
        <w:tc>
          <w:tcPr>
            <w:tcW w:w="2160" w:type="dxa"/>
          </w:tcPr>
          <w:p w:rsidR="00532C44" w:rsidRPr="00532C44" w:rsidRDefault="00BC245D" w:rsidP="00FD073D">
            <w:pPr>
              <w:jc w:val="right"/>
            </w:pPr>
            <w:r>
              <w:t>340 000,00</w:t>
            </w:r>
          </w:p>
        </w:tc>
        <w:tc>
          <w:tcPr>
            <w:tcW w:w="3060" w:type="dxa"/>
          </w:tcPr>
          <w:p w:rsidR="00532C44" w:rsidRPr="00532C44" w:rsidRDefault="00532C44" w:rsidP="00BC245D">
            <w:r w:rsidRPr="00532C44">
              <w:t>Dofinansowanie</w:t>
            </w:r>
            <w:r w:rsidR="00BC245D">
              <w:t xml:space="preserve"> przebudowy dróg powiatowych na terenie Gminy Krobia</w:t>
            </w:r>
          </w:p>
        </w:tc>
      </w:tr>
      <w:tr w:rsidR="00532C44" w:rsidRPr="00532C44" w:rsidTr="00FD073D">
        <w:tc>
          <w:tcPr>
            <w:tcW w:w="612" w:type="dxa"/>
            <w:vMerge/>
          </w:tcPr>
          <w:p w:rsidR="00532C44" w:rsidRPr="00532C44" w:rsidRDefault="00532C44" w:rsidP="00FD073D">
            <w:pPr>
              <w:jc w:val="center"/>
            </w:pPr>
          </w:p>
        </w:tc>
        <w:tc>
          <w:tcPr>
            <w:tcW w:w="3456" w:type="dxa"/>
            <w:vMerge/>
          </w:tcPr>
          <w:p w:rsidR="00532C44" w:rsidRPr="00532C44" w:rsidRDefault="00532C44" w:rsidP="00FD073D"/>
        </w:tc>
        <w:tc>
          <w:tcPr>
            <w:tcW w:w="2160" w:type="dxa"/>
          </w:tcPr>
          <w:p w:rsidR="00532C44" w:rsidRPr="00532C44" w:rsidRDefault="00BC245D" w:rsidP="00FD073D">
            <w:pPr>
              <w:jc w:val="right"/>
            </w:pPr>
            <w:r>
              <w:t>1 570,00</w:t>
            </w:r>
          </w:p>
        </w:tc>
        <w:tc>
          <w:tcPr>
            <w:tcW w:w="3060" w:type="dxa"/>
          </w:tcPr>
          <w:p w:rsidR="00532C44" w:rsidRPr="00532C44" w:rsidRDefault="00532C44" w:rsidP="00BC245D">
            <w:r w:rsidRPr="00532C44">
              <w:t xml:space="preserve">Dofinansowanie </w:t>
            </w:r>
            <w:r w:rsidR="00BC245D">
              <w:t>zakupu pojazdu dla WTZ w Piaskach</w:t>
            </w:r>
          </w:p>
        </w:tc>
      </w:tr>
      <w:tr w:rsidR="00532C44" w:rsidRPr="00532C44" w:rsidTr="00532C44">
        <w:trPr>
          <w:trHeight w:val="555"/>
        </w:trPr>
        <w:tc>
          <w:tcPr>
            <w:tcW w:w="612" w:type="dxa"/>
            <w:vMerge/>
          </w:tcPr>
          <w:p w:rsidR="00532C44" w:rsidRPr="00532C44" w:rsidRDefault="00532C44" w:rsidP="00FD073D">
            <w:pPr>
              <w:jc w:val="center"/>
            </w:pPr>
          </w:p>
        </w:tc>
        <w:tc>
          <w:tcPr>
            <w:tcW w:w="3456" w:type="dxa"/>
            <w:vMerge/>
          </w:tcPr>
          <w:p w:rsidR="00532C44" w:rsidRPr="00532C44" w:rsidRDefault="00532C44" w:rsidP="00FD073D"/>
        </w:tc>
        <w:tc>
          <w:tcPr>
            <w:tcW w:w="2160" w:type="dxa"/>
          </w:tcPr>
          <w:p w:rsidR="00532C44" w:rsidRPr="00532C44" w:rsidRDefault="00BC245D" w:rsidP="00FD073D">
            <w:pPr>
              <w:jc w:val="right"/>
            </w:pPr>
            <w:r>
              <w:t>3 308,00</w:t>
            </w:r>
          </w:p>
        </w:tc>
        <w:tc>
          <w:tcPr>
            <w:tcW w:w="3060" w:type="dxa"/>
          </w:tcPr>
          <w:p w:rsidR="00532C44" w:rsidRPr="00532C44" w:rsidRDefault="00BC245D" w:rsidP="00BC245D">
            <w:r>
              <w:t>Dofinansowanie zadań oświatowych w szkole prowadzonej przez Powiat Gostyński, znajdującej się na terenie Gminy Krobia</w:t>
            </w:r>
          </w:p>
        </w:tc>
      </w:tr>
      <w:tr w:rsidR="00532C44" w:rsidRPr="00532C44" w:rsidTr="00FD073D">
        <w:trPr>
          <w:trHeight w:val="90"/>
        </w:trPr>
        <w:tc>
          <w:tcPr>
            <w:tcW w:w="612" w:type="dxa"/>
            <w:vMerge/>
          </w:tcPr>
          <w:p w:rsidR="00532C44" w:rsidRPr="00532C44" w:rsidRDefault="00532C44" w:rsidP="00FD073D">
            <w:pPr>
              <w:jc w:val="center"/>
            </w:pPr>
          </w:p>
        </w:tc>
        <w:tc>
          <w:tcPr>
            <w:tcW w:w="3456" w:type="dxa"/>
            <w:vMerge/>
          </w:tcPr>
          <w:p w:rsidR="00532C44" w:rsidRPr="00532C44" w:rsidRDefault="00532C44" w:rsidP="00FD073D"/>
        </w:tc>
        <w:tc>
          <w:tcPr>
            <w:tcW w:w="2160" w:type="dxa"/>
          </w:tcPr>
          <w:p w:rsidR="00532C44" w:rsidRPr="00532C44" w:rsidRDefault="00BC245D" w:rsidP="00FD073D">
            <w:pPr>
              <w:jc w:val="right"/>
            </w:pPr>
            <w:r>
              <w:t>7 000,25</w:t>
            </w:r>
          </w:p>
        </w:tc>
        <w:tc>
          <w:tcPr>
            <w:tcW w:w="3060" w:type="dxa"/>
          </w:tcPr>
          <w:p w:rsidR="00532C44" w:rsidRPr="00532C44" w:rsidRDefault="00532C44" w:rsidP="00FD073D">
            <w:r w:rsidRPr="00532C44">
              <w:t>Usuwanie wyrobów zawierających azbest</w:t>
            </w:r>
          </w:p>
        </w:tc>
      </w:tr>
      <w:tr w:rsidR="00BC245D" w:rsidRPr="00532C44" w:rsidTr="00D439CC">
        <w:trPr>
          <w:trHeight w:val="90"/>
        </w:trPr>
        <w:tc>
          <w:tcPr>
            <w:tcW w:w="4068" w:type="dxa"/>
            <w:gridSpan w:val="2"/>
          </w:tcPr>
          <w:p w:rsidR="00BC245D" w:rsidRPr="00BC245D" w:rsidRDefault="00BC245D" w:rsidP="00FD073D">
            <w:pPr>
              <w:rPr>
                <w:b/>
                <w:sz w:val="28"/>
                <w:szCs w:val="28"/>
              </w:rPr>
            </w:pPr>
            <w:r w:rsidRPr="00BC245D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160" w:type="dxa"/>
          </w:tcPr>
          <w:p w:rsidR="00BC245D" w:rsidRPr="00BC245D" w:rsidRDefault="00BC245D" w:rsidP="00FD073D">
            <w:pPr>
              <w:jc w:val="right"/>
              <w:rPr>
                <w:b/>
                <w:sz w:val="28"/>
                <w:szCs w:val="28"/>
              </w:rPr>
            </w:pPr>
            <w:r w:rsidRPr="00BC245D">
              <w:rPr>
                <w:b/>
                <w:sz w:val="28"/>
                <w:szCs w:val="28"/>
              </w:rPr>
              <w:t>388 211,08</w:t>
            </w:r>
          </w:p>
        </w:tc>
        <w:tc>
          <w:tcPr>
            <w:tcW w:w="3060" w:type="dxa"/>
          </w:tcPr>
          <w:p w:rsidR="00BC245D" w:rsidRPr="00532C44" w:rsidRDefault="00BC245D" w:rsidP="00FD073D"/>
        </w:tc>
      </w:tr>
    </w:tbl>
    <w:p w:rsidR="005F4D71" w:rsidRPr="00330AA2" w:rsidRDefault="005F4D71" w:rsidP="005F4D71">
      <w:pPr>
        <w:rPr>
          <w:color w:val="FF0000"/>
        </w:rPr>
      </w:pPr>
    </w:p>
    <w:p w:rsidR="005F4D71" w:rsidRPr="00330AA2" w:rsidRDefault="005F4D71" w:rsidP="005F4D71">
      <w:pPr>
        <w:rPr>
          <w:b/>
          <w:color w:val="FF0000"/>
        </w:rPr>
      </w:pPr>
    </w:p>
    <w:p w:rsidR="005F4D71" w:rsidRPr="00E56AED" w:rsidRDefault="005F4D71" w:rsidP="005F4D71">
      <w:pPr>
        <w:rPr>
          <w:b/>
          <w:i/>
        </w:rPr>
      </w:pPr>
    </w:p>
    <w:p w:rsidR="005F4D71" w:rsidRPr="00E56AED" w:rsidRDefault="005F4D71" w:rsidP="005F4D71">
      <w:pPr>
        <w:rPr>
          <w:b/>
          <w:i/>
        </w:rPr>
      </w:pPr>
      <w:r w:rsidRPr="00E56AED">
        <w:rPr>
          <w:b/>
          <w:i/>
        </w:rPr>
        <w:t>Wykaz dotacji otrzymanych z budżetu jedn</w:t>
      </w:r>
      <w:r w:rsidR="00330AA2" w:rsidRPr="00E56AED">
        <w:rPr>
          <w:b/>
          <w:i/>
        </w:rPr>
        <w:t xml:space="preserve">ostek </w:t>
      </w:r>
      <w:r w:rsidR="00BC245D">
        <w:rPr>
          <w:b/>
          <w:i/>
        </w:rPr>
        <w:t>samorządu terytorialnego w 2014</w:t>
      </w:r>
      <w:r w:rsidR="00330AA2" w:rsidRPr="00E56AED">
        <w:rPr>
          <w:b/>
          <w:i/>
        </w:rPr>
        <w:t xml:space="preserve"> r.</w:t>
      </w:r>
    </w:p>
    <w:p w:rsidR="005F4D71" w:rsidRPr="00330AA2" w:rsidRDefault="005F4D71" w:rsidP="005F4D71">
      <w:pPr>
        <w:rPr>
          <w:b/>
          <w:color w:val="FF000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12"/>
        <w:gridCol w:w="3456"/>
        <w:gridCol w:w="2160"/>
        <w:gridCol w:w="3060"/>
      </w:tblGrid>
      <w:tr w:rsidR="00DA1DBB" w:rsidRPr="00DA1DBB" w:rsidTr="00FD073D">
        <w:tc>
          <w:tcPr>
            <w:tcW w:w="612" w:type="dxa"/>
          </w:tcPr>
          <w:p w:rsidR="005F4D71" w:rsidRPr="00DA1DBB" w:rsidRDefault="005F4D71" w:rsidP="00FD073D">
            <w:pPr>
              <w:jc w:val="center"/>
              <w:rPr>
                <w:b/>
              </w:rPr>
            </w:pPr>
            <w:r w:rsidRPr="00DA1DBB">
              <w:rPr>
                <w:b/>
              </w:rPr>
              <w:t>Lp.</w:t>
            </w:r>
          </w:p>
          <w:p w:rsidR="005F4D71" w:rsidRPr="00DA1DBB" w:rsidRDefault="005F4D71" w:rsidP="00FD073D">
            <w:pPr>
              <w:jc w:val="center"/>
              <w:rPr>
                <w:b/>
              </w:rPr>
            </w:pPr>
          </w:p>
        </w:tc>
        <w:tc>
          <w:tcPr>
            <w:tcW w:w="3456" w:type="dxa"/>
          </w:tcPr>
          <w:p w:rsidR="005F4D71" w:rsidRPr="00DA1DBB" w:rsidRDefault="005F4D71" w:rsidP="00FD073D">
            <w:pPr>
              <w:jc w:val="center"/>
              <w:rPr>
                <w:b/>
              </w:rPr>
            </w:pPr>
            <w:r w:rsidRPr="00DA1DBB">
              <w:rPr>
                <w:b/>
              </w:rPr>
              <w:t>Nazwa jednostki</w:t>
            </w:r>
          </w:p>
        </w:tc>
        <w:tc>
          <w:tcPr>
            <w:tcW w:w="2160" w:type="dxa"/>
          </w:tcPr>
          <w:p w:rsidR="005F4D71" w:rsidRPr="00DA1DBB" w:rsidRDefault="005F4D71" w:rsidP="00FD073D">
            <w:pPr>
              <w:jc w:val="center"/>
              <w:rPr>
                <w:b/>
              </w:rPr>
            </w:pPr>
            <w:r w:rsidRPr="00DA1DBB">
              <w:rPr>
                <w:b/>
              </w:rPr>
              <w:t>Kwota otrzymanych dotacji</w:t>
            </w:r>
          </w:p>
        </w:tc>
        <w:tc>
          <w:tcPr>
            <w:tcW w:w="3060" w:type="dxa"/>
          </w:tcPr>
          <w:p w:rsidR="005F4D71" w:rsidRPr="00DA1DBB" w:rsidRDefault="005F4D71" w:rsidP="00FD073D">
            <w:pPr>
              <w:jc w:val="center"/>
              <w:rPr>
                <w:b/>
              </w:rPr>
            </w:pPr>
            <w:r w:rsidRPr="00DA1DBB">
              <w:rPr>
                <w:b/>
              </w:rPr>
              <w:t>Cel</w:t>
            </w:r>
          </w:p>
        </w:tc>
      </w:tr>
      <w:tr w:rsidR="00DA1DBB" w:rsidRPr="00DA1DBB" w:rsidTr="00CA47CF">
        <w:trPr>
          <w:trHeight w:val="566"/>
        </w:trPr>
        <w:tc>
          <w:tcPr>
            <w:tcW w:w="612" w:type="dxa"/>
            <w:vMerge w:val="restart"/>
          </w:tcPr>
          <w:p w:rsidR="00E731A0" w:rsidRPr="00DA1DBB" w:rsidRDefault="00E731A0" w:rsidP="00FD073D">
            <w:pPr>
              <w:jc w:val="center"/>
            </w:pPr>
            <w:r w:rsidRPr="00DA1DBB">
              <w:lastRenderedPageBreak/>
              <w:t>1</w:t>
            </w:r>
            <w:r w:rsidR="00DA1DBB" w:rsidRPr="00DA1DBB">
              <w:t>.</w:t>
            </w:r>
          </w:p>
        </w:tc>
        <w:tc>
          <w:tcPr>
            <w:tcW w:w="3456" w:type="dxa"/>
            <w:vMerge w:val="restart"/>
          </w:tcPr>
          <w:p w:rsidR="00E731A0" w:rsidRPr="00DA1DBB" w:rsidRDefault="00BC245D" w:rsidP="00FD073D">
            <w:r>
              <w:t>Powiat Gostyński</w:t>
            </w:r>
          </w:p>
        </w:tc>
        <w:tc>
          <w:tcPr>
            <w:tcW w:w="2160" w:type="dxa"/>
          </w:tcPr>
          <w:p w:rsidR="00E731A0" w:rsidRPr="00DA1DBB" w:rsidRDefault="00CA47CF" w:rsidP="00FD073D">
            <w:pPr>
              <w:jc w:val="right"/>
            </w:pPr>
            <w:r>
              <w:t>150 000,00</w:t>
            </w:r>
          </w:p>
        </w:tc>
        <w:tc>
          <w:tcPr>
            <w:tcW w:w="3060" w:type="dxa"/>
          </w:tcPr>
          <w:p w:rsidR="00E731A0" w:rsidRPr="00DA1DBB" w:rsidRDefault="00CA47CF" w:rsidP="00FD073D">
            <w:r>
              <w:t>Przebudowa drogi gminnej – ul.  Nowa w Krobi</w:t>
            </w:r>
          </w:p>
        </w:tc>
      </w:tr>
      <w:tr w:rsidR="00DA1DBB" w:rsidRPr="00DA1DBB" w:rsidTr="00FD073D">
        <w:trPr>
          <w:trHeight w:val="240"/>
        </w:trPr>
        <w:tc>
          <w:tcPr>
            <w:tcW w:w="612" w:type="dxa"/>
            <w:vMerge/>
          </w:tcPr>
          <w:p w:rsidR="00E731A0" w:rsidRPr="00DA1DBB" w:rsidRDefault="00E731A0" w:rsidP="00FD073D">
            <w:pPr>
              <w:jc w:val="center"/>
            </w:pPr>
          </w:p>
        </w:tc>
        <w:tc>
          <w:tcPr>
            <w:tcW w:w="3456" w:type="dxa"/>
            <w:vMerge/>
          </w:tcPr>
          <w:p w:rsidR="00E731A0" w:rsidRPr="00DA1DBB" w:rsidRDefault="00E731A0" w:rsidP="00FD073D"/>
        </w:tc>
        <w:tc>
          <w:tcPr>
            <w:tcW w:w="2160" w:type="dxa"/>
          </w:tcPr>
          <w:p w:rsidR="00E731A0" w:rsidRPr="00DA1DBB" w:rsidRDefault="00BC245D" w:rsidP="00FD073D">
            <w:pPr>
              <w:jc w:val="right"/>
            </w:pPr>
            <w:r>
              <w:t>23 691,76</w:t>
            </w:r>
            <w:r w:rsidR="00E731A0" w:rsidRPr="00DA1DBB">
              <w:t xml:space="preserve"> </w:t>
            </w:r>
          </w:p>
        </w:tc>
        <w:tc>
          <w:tcPr>
            <w:tcW w:w="3060" w:type="dxa"/>
          </w:tcPr>
          <w:p w:rsidR="00E731A0" w:rsidRPr="00DA1DBB" w:rsidRDefault="00BC245D" w:rsidP="00FD073D">
            <w:r>
              <w:t>Bieżące utrzymanie  dróg powiatowych</w:t>
            </w:r>
          </w:p>
        </w:tc>
      </w:tr>
      <w:tr w:rsidR="00DA1DBB" w:rsidRPr="00DA1DBB" w:rsidTr="00FD073D">
        <w:trPr>
          <w:trHeight w:val="240"/>
        </w:trPr>
        <w:tc>
          <w:tcPr>
            <w:tcW w:w="612" w:type="dxa"/>
          </w:tcPr>
          <w:p w:rsidR="00DA1DBB" w:rsidRPr="00DA1DBB" w:rsidRDefault="00DA1DBB" w:rsidP="00FD073D">
            <w:pPr>
              <w:jc w:val="center"/>
            </w:pPr>
            <w:r w:rsidRPr="00DA1DBB">
              <w:t>2.</w:t>
            </w:r>
          </w:p>
        </w:tc>
        <w:tc>
          <w:tcPr>
            <w:tcW w:w="3456" w:type="dxa"/>
          </w:tcPr>
          <w:p w:rsidR="00DA1DBB" w:rsidRPr="00DA1DBB" w:rsidRDefault="00CA47CF" w:rsidP="002C69E3">
            <w:pPr>
              <w:rPr>
                <w:b/>
              </w:rPr>
            </w:pPr>
            <w:r>
              <w:t>Województwo Wielkopolskie</w:t>
            </w:r>
          </w:p>
        </w:tc>
        <w:tc>
          <w:tcPr>
            <w:tcW w:w="2160" w:type="dxa"/>
          </w:tcPr>
          <w:p w:rsidR="00DA1DBB" w:rsidRPr="00DA1DBB" w:rsidRDefault="00CA47CF" w:rsidP="00FD073D">
            <w:pPr>
              <w:jc w:val="right"/>
            </w:pPr>
            <w:r>
              <w:t>112 500,00</w:t>
            </w:r>
          </w:p>
        </w:tc>
        <w:tc>
          <w:tcPr>
            <w:tcW w:w="3060" w:type="dxa"/>
          </w:tcPr>
          <w:p w:rsidR="00DA1DBB" w:rsidRPr="00DA1DBB" w:rsidRDefault="00CA47CF" w:rsidP="002C69E3">
            <w:r>
              <w:t>Budowa dróg dojazdowych do gruntów rolnych</w:t>
            </w:r>
            <w:r w:rsidR="00DA1DBB" w:rsidRPr="00DA1DBB">
              <w:t xml:space="preserve"> </w:t>
            </w:r>
            <w:r w:rsidR="00B519A0">
              <w:t>o szer. 4 metry</w:t>
            </w:r>
          </w:p>
        </w:tc>
      </w:tr>
      <w:tr w:rsidR="00DA1DBB" w:rsidRPr="00DA1DBB" w:rsidTr="00FD073D">
        <w:tc>
          <w:tcPr>
            <w:tcW w:w="612" w:type="dxa"/>
          </w:tcPr>
          <w:p w:rsidR="00DA1DBB" w:rsidRPr="00DA1DBB" w:rsidRDefault="00DA1DBB" w:rsidP="00FD073D">
            <w:pPr>
              <w:jc w:val="center"/>
            </w:pPr>
            <w:r>
              <w:t>3.</w:t>
            </w:r>
          </w:p>
        </w:tc>
        <w:tc>
          <w:tcPr>
            <w:tcW w:w="3456" w:type="dxa"/>
          </w:tcPr>
          <w:p w:rsidR="00DA1DBB" w:rsidRPr="00DA1DBB" w:rsidRDefault="00CA47CF" w:rsidP="00FD073D">
            <w:r>
              <w:t>Gmina Gostyń</w:t>
            </w:r>
          </w:p>
        </w:tc>
        <w:tc>
          <w:tcPr>
            <w:tcW w:w="2160" w:type="dxa"/>
          </w:tcPr>
          <w:p w:rsidR="00DA1DBB" w:rsidRPr="00DA1DBB" w:rsidRDefault="00CA47CF" w:rsidP="00FD073D">
            <w:pPr>
              <w:jc w:val="right"/>
            </w:pPr>
            <w:r>
              <w:t>1 000,00</w:t>
            </w:r>
            <w:r w:rsidR="00DA1DBB" w:rsidRPr="00DA1DBB">
              <w:t xml:space="preserve">  </w:t>
            </w:r>
          </w:p>
        </w:tc>
        <w:tc>
          <w:tcPr>
            <w:tcW w:w="3060" w:type="dxa"/>
          </w:tcPr>
          <w:p w:rsidR="00DA1DBB" w:rsidRPr="00DA1DBB" w:rsidRDefault="00CA47CF" w:rsidP="00FD073D">
            <w:r>
              <w:t>Dofinansowanie organizacji Festiwalu Tradycji i Folkloru w Domachowie</w:t>
            </w:r>
          </w:p>
        </w:tc>
      </w:tr>
      <w:tr w:rsidR="00CA47CF" w:rsidRPr="00DA1DBB" w:rsidTr="00FD073D">
        <w:tc>
          <w:tcPr>
            <w:tcW w:w="612" w:type="dxa"/>
          </w:tcPr>
          <w:p w:rsidR="00CA47CF" w:rsidRDefault="00CA47CF" w:rsidP="00FD073D">
            <w:pPr>
              <w:jc w:val="center"/>
            </w:pPr>
          </w:p>
        </w:tc>
        <w:tc>
          <w:tcPr>
            <w:tcW w:w="3456" w:type="dxa"/>
          </w:tcPr>
          <w:p w:rsidR="00CA47CF" w:rsidRDefault="00CA47CF" w:rsidP="00FD073D"/>
        </w:tc>
        <w:tc>
          <w:tcPr>
            <w:tcW w:w="2160" w:type="dxa"/>
          </w:tcPr>
          <w:p w:rsidR="00CA47CF" w:rsidRDefault="00B519A0" w:rsidP="00FD073D">
            <w:pPr>
              <w:jc w:val="right"/>
            </w:pPr>
            <w:r>
              <w:t>5 429,16</w:t>
            </w:r>
          </w:p>
        </w:tc>
        <w:tc>
          <w:tcPr>
            <w:tcW w:w="3060" w:type="dxa"/>
          </w:tcPr>
          <w:p w:rsidR="00CA47CF" w:rsidRDefault="00B519A0" w:rsidP="00B519A0">
            <w:r>
              <w:t xml:space="preserve">Zwrot kosztów utrzymania dzieci w placówkach przedszkolnych na terenie Gminy </w:t>
            </w:r>
            <w:r>
              <w:t>Krobia</w:t>
            </w:r>
          </w:p>
        </w:tc>
      </w:tr>
      <w:tr w:rsidR="00DA1DBB" w:rsidRPr="00E731A0" w:rsidTr="00E731A0">
        <w:tc>
          <w:tcPr>
            <w:tcW w:w="612" w:type="dxa"/>
          </w:tcPr>
          <w:p w:rsidR="00DA1DBB" w:rsidRPr="00E731A0" w:rsidRDefault="00DA1DBB" w:rsidP="00FD073D">
            <w:pPr>
              <w:jc w:val="center"/>
            </w:pPr>
            <w:r>
              <w:t>4.</w:t>
            </w:r>
          </w:p>
        </w:tc>
        <w:tc>
          <w:tcPr>
            <w:tcW w:w="3456" w:type="dxa"/>
          </w:tcPr>
          <w:p w:rsidR="00DA1DBB" w:rsidRPr="00E731A0" w:rsidRDefault="00B519A0" w:rsidP="00FD073D">
            <w:pPr>
              <w:pStyle w:val="NormalnyWeb"/>
              <w:spacing w:line="336" w:lineRule="auto"/>
              <w:rPr>
                <w:bCs/>
              </w:rPr>
            </w:pPr>
            <w:r>
              <w:rPr>
                <w:rStyle w:val="Pogrubienie"/>
                <w:b w:val="0"/>
              </w:rPr>
              <w:t>Gmina Piaski</w:t>
            </w:r>
          </w:p>
          <w:p w:rsidR="00DA1DBB" w:rsidRPr="00E731A0" w:rsidRDefault="00DA1DBB" w:rsidP="00FD073D">
            <w:pPr>
              <w:pStyle w:val="NormalnyWeb"/>
            </w:pPr>
          </w:p>
        </w:tc>
        <w:tc>
          <w:tcPr>
            <w:tcW w:w="2160" w:type="dxa"/>
          </w:tcPr>
          <w:p w:rsidR="00DA1DBB" w:rsidRPr="00E731A0" w:rsidRDefault="00B519A0" w:rsidP="00FD073D">
            <w:pPr>
              <w:jc w:val="right"/>
            </w:pPr>
            <w:r>
              <w:t>4 113,44</w:t>
            </w:r>
          </w:p>
        </w:tc>
        <w:tc>
          <w:tcPr>
            <w:tcW w:w="3060" w:type="dxa"/>
          </w:tcPr>
          <w:p w:rsidR="00DA1DBB" w:rsidRPr="00E731A0" w:rsidRDefault="00B519A0" w:rsidP="00FD073D">
            <w:r>
              <w:t>Zwrot kosztów utrzymania dzieci w placówkach przedszkolnych na terenie Gminy Krobia</w:t>
            </w:r>
          </w:p>
        </w:tc>
      </w:tr>
      <w:tr w:rsidR="00DA1DBB" w:rsidRPr="00E731A0" w:rsidTr="00B519A0">
        <w:trPr>
          <w:trHeight w:val="1038"/>
        </w:trPr>
        <w:tc>
          <w:tcPr>
            <w:tcW w:w="612" w:type="dxa"/>
            <w:vMerge w:val="restart"/>
          </w:tcPr>
          <w:p w:rsidR="00DA1DBB" w:rsidRPr="00E731A0" w:rsidRDefault="00DA1DBB" w:rsidP="00FD073D">
            <w:pPr>
              <w:jc w:val="center"/>
            </w:pPr>
            <w:r>
              <w:t>5</w:t>
            </w:r>
            <w:r w:rsidRPr="00E731A0">
              <w:t>.</w:t>
            </w:r>
          </w:p>
        </w:tc>
        <w:tc>
          <w:tcPr>
            <w:tcW w:w="3456" w:type="dxa"/>
            <w:vMerge w:val="restart"/>
          </w:tcPr>
          <w:p w:rsidR="00DA1DBB" w:rsidRPr="00E731A0" w:rsidRDefault="00DA1DBB" w:rsidP="00E731A0">
            <w:pPr>
              <w:pStyle w:val="NormalnyWeb"/>
              <w:rPr>
                <w:rStyle w:val="Pogrubienie"/>
                <w:b w:val="0"/>
              </w:rPr>
            </w:pPr>
            <w:r w:rsidRPr="00E731A0">
              <w:rPr>
                <w:rStyle w:val="Pogrubienie"/>
                <w:b w:val="0"/>
              </w:rPr>
              <w:t>Gmina Poniec</w:t>
            </w:r>
          </w:p>
          <w:p w:rsidR="00DA1DBB" w:rsidRPr="00E731A0" w:rsidRDefault="00DA1DBB" w:rsidP="00E731A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160" w:type="dxa"/>
          </w:tcPr>
          <w:p w:rsidR="00DA1DBB" w:rsidRPr="00E731A0" w:rsidRDefault="00B519A0" w:rsidP="00FD073D">
            <w:pPr>
              <w:jc w:val="right"/>
            </w:pPr>
            <w:r>
              <w:t>8 318,37</w:t>
            </w:r>
          </w:p>
        </w:tc>
        <w:tc>
          <w:tcPr>
            <w:tcW w:w="3060" w:type="dxa"/>
          </w:tcPr>
          <w:p w:rsidR="00DA1DBB" w:rsidRPr="00E731A0" w:rsidRDefault="00B519A0" w:rsidP="002C69E3">
            <w:r>
              <w:t>Zwrot kosztów utrzymania dzieci w placówkach przedszkolnych na terenie Gminy Krobia</w:t>
            </w:r>
          </w:p>
        </w:tc>
      </w:tr>
      <w:tr w:rsidR="00DA1DBB" w:rsidRPr="00E731A0" w:rsidTr="00C85202">
        <w:trPr>
          <w:trHeight w:val="285"/>
        </w:trPr>
        <w:tc>
          <w:tcPr>
            <w:tcW w:w="612" w:type="dxa"/>
            <w:vMerge/>
          </w:tcPr>
          <w:p w:rsidR="00DA1DBB" w:rsidRPr="00E731A0" w:rsidRDefault="00DA1DBB" w:rsidP="00FD073D">
            <w:pPr>
              <w:jc w:val="center"/>
            </w:pPr>
          </w:p>
        </w:tc>
        <w:tc>
          <w:tcPr>
            <w:tcW w:w="3456" w:type="dxa"/>
            <w:vMerge/>
          </w:tcPr>
          <w:p w:rsidR="00DA1DBB" w:rsidRPr="00E731A0" w:rsidRDefault="00DA1DBB" w:rsidP="00E731A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160" w:type="dxa"/>
          </w:tcPr>
          <w:p w:rsidR="00DA1DBB" w:rsidRPr="00E731A0" w:rsidRDefault="00C85202" w:rsidP="00FD073D">
            <w:pPr>
              <w:jc w:val="right"/>
            </w:pPr>
            <w:r>
              <w:t>5 689,20</w:t>
            </w:r>
          </w:p>
        </w:tc>
        <w:tc>
          <w:tcPr>
            <w:tcW w:w="3060" w:type="dxa"/>
          </w:tcPr>
          <w:p w:rsidR="00DA1DBB" w:rsidRPr="00E731A0" w:rsidRDefault="00B519A0" w:rsidP="00B519A0">
            <w:r>
              <w:t>Zwrot</w:t>
            </w:r>
            <w:r w:rsidR="00DA1DBB">
              <w:t xml:space="preserve"> kosztów dowozu u</w:t>
            </w:r>
            <w:r w:rsidR="00DA1DBB" w:rsidRPr="00E731A0">
              <w:t xml:space="preserve">czniów z terenu </w:t>
            </w:r>
            <w:r>
              <w:t>Gminy Poniec</w:t>
            </w:r>
            <w:r w:rsidR="00DA1DBB" w:rsidRPr="00E731A0">
              <w:t xml:space="preserve"> </w:t>
            </w:r>
            <w:r>
              <w:t>do ZSS w Brzeziu</w:t>
            </w:r>
            <w:r w:rsidR="00DA1DBB" w:rsidRPr="00E731A0">
              <w:t xml:space="preserve"> </w:t>
            </w:r>
          </w:p>
        </w:tc>
      </w:tr>
      <w:tr w:rsidR="00C85202" w:rsidRPr="00E731A0" w:rsidTr="00C85202">
        <w:trPr>
          <w:trHeight w:val="285"/>
        </w:trPr>
        <w:tc>
          <w:tcPr>
            <w:tcW w:w="612" w:type="dxa"/>
          </w:tcPr>
          <w:p w:rsidR="00C85202" w:rsidRPr="00E731A0" w:rsidRDefault="00C85202" w:rsidP="00FD073D">
            <w:pPr>
              <w:jc w:val="center"/>
            </w:pPr>
            <w:r>
              <w:t>6.</w:t>
            </w:r>
          </w:p>
        </w:tc>
        <w:tc>
          <w:tcPr>
            <w:tcW w:w="3456" w:type="dxa"/>
          </w:tcPr>
          <w:p w:rsidR="00C85202" w:rsidRPr="00E731A0" w:rsidRDefault="00C85202" w:rsidP="00E731A0">
            <w:pPr>
              <w:pStyle w:val="NormalnyWeb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Gmina Osieczna</w:t>
            </w:r>
          </w:p>
        </w:tc>
        <w:tc>
          <w:tcPr>
            <w:tcW w:w="2160" w:type="dxa"/>
          </w:tcPr>
          <w:p w:rsidR="00C85202" w:rsidRDefault="00C85202" w:rsidP="00FD073D">
            <w:pPr>
              <w:jc w:val="right"/>
            </w:pPr>
            <w:r>
              <w:t>4 801,68</w:t>
            </w:r>
          </w:p>
        </w:tc>
        <w:tc>
          <w:tcPr>
            <w:tcW w:w="3060" w:type="dxa"/>
          </w:tcPr>
          <w:p w:rsidR="00C85202" w:rsidRDefault="00C85202" w:rsidP="00B519A0">
            <w:r>
              <w:t>Zwrot kosztów utrzymania dzieci w placówkach przedszkolnych na terenie Gminy Krobia</w:t>
            </w:r>
          </w:p>
        </w:tc>
      </w:tr>
      <w:tr w:rsidR="00C85202" w:rsidRPr="00E731A0" w:rsidTr="00C85202">
        <w:trPr>
          <w:trHeight w:val="285"/>
        </w:trPr>
        <w:tc>
          <w:tcPr>
            <w:tcW w:w="612" w:type="dxa"/>
          </w:tcPr>
          <w:p w:rsidR="00C85202" w:rsidRDefault="00C85202" w:rsidP="00FD073D">
            <w:pPr>
              <w:jc w:val="center"/>
            </w:pPr>
            <w:r>
              <w:t>7.</w:t>
            </w:r>
          </w:p>
        </w:tc>
        <w:tc>
          <w:tcPr>
            <w:tcW w:w="3456" w:type="dxa"/>
          </w:tcPr>
          <w:p w:rsidR="00C85202" w:rsidRDefault="00C85202" w:rsidP="00E731A0">
            <w:pPr>
              <w:pStyle w:val="NormalnyWeb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Gmina Krzemieniewo</w:t>
            </w:r>
          </w:p>
        </w:tc>
        <w:tc>
          <w:tcPr>
            <w:tcW w:w="2160" w:type="dxa"/>
          </w:tcPr>
          <w:p w:rsidR="00C85202" w:rsidRDefault="00C85202" w:rsidP="00FD073D">
            <w:pPr>
              <w:jc w:val="right"/>
            </w:pPr>
            <w:r>
              <w:t>1 210,59</w:t>
            </w:r>
          </w:p>
        </w:tc>
        <w:tc>
          <w:tcPr>
            <w:tcW w:w="3060" w:type="dxa"/>
          </w:tcPr>
          <w:p w:rsidR="00C85202" w:rsidRDefault="00C85202" w:rsidP="00B519A0">
            <w:r>
              <w:t>Zwrot kosztów utrzymania dzieci w placówkach przedszkolnych na terenie Gminy Krobia</w:t>
            </w:r>
          </w:p>
        </w:tc>
      </w:tr>
      <w:tr w:rsidR="00C85202" w:rsidRPr="00E731A0" w:rsidTr="00C85202">
        <w:trPr>
          <w:trHeight w:val="285"/>
        </w:trPr>
        <w:tc>
          <w:tcPr>
            <w:tcW w:w="612" w:type="dxa"/>
          </w:tcPr>
          <w:p w:rsidR="00C85202" w:rsidRDefault="00C85202" w:rsidP="00FD073D">
            <w:pPr>
              <w:jc w:val="center"/>
            </w:pPr>
            <w:r>
              <w:t xml:space="preserve">8. </w:t>
            </w:r>
          </w:p>
        </w:tc>
        <w:tc>
          <w:tcPr>
            <w:tcW w:w="3456" w:type="dxa"/>
          </w:tcPr>
          <w:p w:rsidR="00C85202" w:rsidRDefault="00C85202" w:rsidP="00E731A0">
            <w:pPr>
              <w:pStyle w:val="NormalnyWeb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Gmina Miejska Górka</w:t>
            </w:r>
          </w:p>
        </w:tc>
        <w:tc>
          <w:tcPr>
            <w:tcW w:w="2160" w:type="dxa"/>
          </w:tcPr>
          <w:p w:rsidR="00C85202" w:rsidRDefault="00C85202" w:rsidP="00FD073D">
            <w:pPr>
              <w:jc w:val="right"/>
            </w:pPr>
            <w:r>
              <w:t>403,53</w:t>
            </w:r>
          </w:p>
        </w:tc>
        <w:tc>
          <w:tcPr>
            <w:tcW w:w="3060" w:type="dxa"/>
          </w:tcPr>
          <w:p w:rsidR="00C85202" w:rsidRDefault="00C85202" w:rsidP="00B519A0">
            <w:r>
              <w:t>Zwrot kosztów utrzymania dzieci w placówkach przedszkolnych na terenie Gminy Krobia</w:t>
            </w:r>
          </w:p>
        </w:tc>
      </w:tr>
      <w:tr w:rsidR="00C85202" w:rsidRPr="00E731A0" w:rsidTr="00AB141E">
        <w:trPr>
          <w:trHeight w:val="285"/>
        </w:trPr>
        <w:tc>
          <w:tcPr>
            <w:tcW w:w="4068" w:type="dxa"/>
            <w:gridSpan w:val="2"/>
          </w:tcPr>
          <w:p w:rsidR="00C85202" w:rsidRPr="00C85202" w:rsidRDefault="00C85202" w:rsidP="00E731A0">
            <w:pPr>
              <w:pStyle w:val="NormalnyWeb"/>
              <w:rPr>
                <w:rStyle w:val="Pogrubienie"/>
                <w:sz w:val="28"/>
                <w:szCs w:val="28"/>
              </w:rPr>
            </w:pPr>
            <w:bookmarkStart w:id="0" w:name="_GoBack" w:colFirst="0" w:colLast="0"/>
            <w:r w:rsidRPr="00C85202">
              <w:rPr>
                <w:rStyle w:val="Pogrubienie"/>
                <w:sz w:val="28"/>
                <w:szCs w:val="28"/>
              </w:rPr>
              <w:t>RAZEM</w:t>
            </w:r>
          </w:p>
        </w:tc>
        <w:tc>
          <w:tcPr>
            <w:tcW w:w="2160" w:type="dxa"/>
          </w:tcPr>
          <w:p w:rsidR="00C85202" w:rsidRPr="00C85202" w:rsidRDefault="00C85202" w:rsidP="00FD073D">
            <w:pPr>
              <w:jc w:val="right"/>
              <w:rPr>
                <w:b/>
                <w:sz w:val="28"/>
                <w:szCs w:val="28"/>
              </w:rPr>
            </w:pPr>
            <w:r w:rsidRPr="00C85202">
              <w:rPr>
                <w:b/>
                <w:sz w:val="28"/>
                <w:szCs w:val="28"/>
              </w:rPr>
              <w:t>317 157,73</w:t>
            </w:r>
          </w:p>
        </w:tc>
        <w:tc>
          <w:tcPr>
            <w:tcW w:w="3060" w:type="dxa"/>
          </w:tcPr>
          <w:p w:rsidR="00C85202" w:rsidRPr="00C85202" w:rsidRDefault="00C85202" w:rsidP="00B519A0">
            <w:pPr>
              <w:rPr>
                <w:b/>
                <w:sz w:val="28"/>
                <w:szCs w:val="28"/>
              </w:rPr>
            </w:pPr>
          </w:p>
        </w:tc>
      </w:tr>
      <w:bookmarkEnd w:id="0"/>
    </w:tbl>
    <w:p w:rsidR="00811A27" w:rsidRDefault="00811A27"/>
    <w:sectPr w:rsidR="0081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71"/>
    <w:rsid w:val="002B2B57"/>
    <w:rsid w:val="00330AA2"/>
    <w:rsid w:val="00532C44"/>
    <w:rsid w:val="005F4D71"/>
    <w:rsid w:val="006F33CD"/>
    <w:rsid w:val="00811A27"/>
    <w:rsid w:val="00B519A0"/>
    <w:rsid w:val="00BC245D"/>
    <w:rsid w:val="00C85202"/>
    <w:rsid w:val="00CA47CF"/>
    <w:rsid w:val="00DA1DBB"/>
    <w:rsid w:val="00E56AED"/>
    <w:rsid w:val="00E731A0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F4D7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F4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F4D7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F4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E201-2B28-4D3C-8763-447EB49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iak</dc:creator>
  <cp:lastModifiedBy>user</cp:lastModifiedBy>
  <cp:revision>2</cp:revision>
  <cp:lastPrinted>2014-06-03T09:42:00Z</cp:lastPrinted>
  <dcterms:created xsi:type="dcterms:W3CDTF">2015-05-26T08:31:00Z</dcterms:created>
  <dcterms:modified xsi:type="dcterms:W3CDTF">2015-05-26T08:31:00Z</dcterms:modified>
</cp:coreProperties>
</file>